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101E" w14:textId="59CF94F0" w:rsidR="00A86508" w:rsidRDefault="004F46E9" w:rsidP="005830CB">
      <w:pPr>
        <w:spacing w:after="160"/>
        <w:ind w:left="142"/>
        <w:rPr>
          <w:rFonts w:ascii="Verdana" w:eastAsia="Calibri" w:hAnsi="Verdana" w:cs="Calibri"/>
          <w:b/>
          <w:sz w:val="18"/>
          <w:szCs w:val="18"/>
        </w:rPr>
      </w:pPr>
      <w:r w:rsidRPr="00AD01BD">
        <w:rPr>
          <w:rFonts w:ascii="Verdana" w:eastAsia="Calibri" w:hAnsi="Verdana" w:cs="Calibri"/>
          <w:b/>
          <w:sz w:val="18"/>
          <w:szCs w:val="18"/>
        </w:rPr>
        <w:t>Data come da segnatura</w:t>
      </w:r>
    </w:p>
    <w:p w14:paraId="1220C607" w14:textId="77777777" w:rsidR="00B93D6D" w:rsidRPr="001529E2" w:rsidRDefault="00B93D6D" w:rsidP="00B93D6D">
      <w:pPr>
        <w:widowControl w:val="0"/>
        <w:suppressAutoHyphens/>
        <w:autoSpaceDN w:val="0"/>
        <w:ind w:left="45"/>
        <w:jc w:val="center"/>
        <w:textAlignment w:val="baseline"/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</w:pPr>
    </w:p>
    <w:p w14:paraId="0E59AE8C" w14:textId="656DF124" w:rsidR="00B93D6D" w:rsidRPr="002F3224" w:rsidRDefault="00B93D6D" w:rsidP="00B93D6D">
      <w:pPr>
        <w:widowControl w:val="0"/>
        <w:tabs>
          <w:tab w:val="center" w:pos="4842"/>
          <w:tab w:val="right" w:pos="9639"/>
        </w:tabs>
        <w:suppressAutoHyphens/>
        <w:autoSpaceDN w:val="0"/>
        <w:ind w:left="45"/>
        <w:textAlignment w:val="baseline"/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ab/>
        <w:t xml:space="preserve">COMUNICAZIONE N. </w:t>
      </w:r>
      <w:r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42</w:t>
      </w:r>
      <w:r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ab/>
      </w:r>
    </w:p>
    <w:p w14:paraId="2189E696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425FC509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I GENITORI</w:t>
      </w:r>
    </w:p>
    <w:p w14:paraId="6F16BB1D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INFANZIA</w:t>
      </w: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br/>
        <w:t>PRIMARIA</w:t>
      </w:r>
    </w:p>
    <w:p w14:paraId="5615475D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SECONDARIA I^ GRADO</w:t>
      </w:r>
    </w:p>
    <w:p w14:paraId="095F9022" w14:textId="77777777" w:rsidR="00B93D6D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14:paraId="3229178F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 PERSONALE DOCENTE</w:t>
      </w:r>
    </w:p>
    <w:p w14:paraId="6D798D0E" w14:textId="77777777" w:rsidR="00B93D6D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14:paraId="6B25568F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LA COMMISSIONE ELETTORALE</w:t>
      </w:r>
    </w:p>
    <w:p w14:paraId="12768B30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NNOVAZZI ANTONELLA</w:t>
      </w:r>
    </w:p>
    <w:p w14:paraId="68C65ED1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FELICIOTTI CARLA</w:t>
      </w:r>
    </w:p>
    <w:p w14:paraId="1D30627A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FIORENTINO MARIA AUSILIA</w:t>
      </w:r>
    </w:p>
    <w:p w14:paraId="643EA109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RENZINI MASCIA</w:t>
      </w:r>
    </w:p>
    <w:p w14:paraId="51B4B162" w14:textId="09E052D9" w:rsidR="00B93D6D" w:rsidRDefault="00FE2897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L’ A.D. BOLIS ANGELA</w:t>
      </w:r>
    </w:p>
    <w:p w14:paraId="1C05D1A6" w14:textId="77777777" w:rsidR="00B93D6D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 DSGA</w:t>
      </w:r>
    </w:p>
    <w:p w14:paraId="26488700" w14:textId="77777777" w:rsidR="00B93D6D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14:paraId="476FDF98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REGISTRO</w:t>
      </w:r>
    </w:p>
    <w:p w14:paraId="29E1A6D5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BACHECA GENITORI</w:t>
      </w:r>
    </w:p>
    <w:p w14:paraId="50CA0056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BACHECA DOCENTI</w:t>
      </w:r>
    </w:p>
    <w:p w14:paraId="707BBD9A" w14:textId="77777777" w:rsidR="00B93D6D" w:rsidRPr="001529E2" w:rsidRDefault="00B93D6D" w:rsidP="00B93D6D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BO WEB (Comunicazioni pubbliche)</w:t>
      </w:r>
    </w:p>
    <w:p w14:paraId="5625BF65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14:paraId="012C68AD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7E906F2D" w14:textId="3BEDCF22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OGGETTO: RINNOVO ORGANI COLLEGIALI A.S. 202</w:t>
      </w:r>
      <w:r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2</w:t>
      </w: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-2</w:t>
      </w:r>
      <w:r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3 -</w:t>
      </w: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CONSIGLI DI INTERSEZIONE -INFANZIA, INTERCLASSE- </w:t>
      </w:r>
      <w:proofErr w:type="gramStart"/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PRIMARIA  E</w:t>
      </w:r>
      <w:proofErr w:type="gramEnd"/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CLASSE-</w:t>
      </w:r>
      <w:r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SEC I^GRADO – MODALITA’ TELEMATICA COMPONENTE GENITORI</w:t>
      </w:r>
    </w:p>
    <w:p w14:paraId="00396D52" w14:textId="4E1E6188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36239D7F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Anche per il corrente anno scolastico si procederà al rinnovo della componente genitori all'interno degli Organi Collegiali di durata annuale di cui all'oggetto.</w:t>
      </w:r>
    </w:p>
    <w:p w14:paraId="0F5DE3E6" w14:textId="3056086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Il MI con la Circolare Ministeriale nota </w:t>
      </w:r>
      <w:proofErr w:type="spellStart"/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prot</w:t>
      </w:r>
      <w:proofErr w:type="spellEnd"/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. n. AOODGOSV </w:t>
      </w:r>
      <w:r w:rsidR="008B6F07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24462</w:t>
      </w: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del </w:t>
      </w:r>
      <w:r w:rsidR="008B6F07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27/09</w:t>
      </w: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/202</w:t>
      </w:r>
      <w:r w:rsidR="008B6F07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2</w:t>
      </w: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ha confermato le istruzioni già impartite nei precedenti anni scolastici.</w:t>
      </w:r>
    </w:p>
    <w:p w14:paraId="1FFCB511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In particolare:</w:t>
      </w:r>
    </w:p>
    <w:p w14:paraId="3CBAFDBB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1.le procedure previste sono quelle semplificate e contenute nel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l’ordinanza ministeriale n. 215 del 15 luglio 1991, modificata ed integrata dalle successive OO.MM. </w:t>
      </w:r>
      <w:proofErr w:type="spell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nn</w:t>
      </w:r>
      <w:proofErr w:type="spell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. 267, 293 e 277, rispettivamente datate 4 agosto 1995, 24 giugno 1996 e 17 giugno 1998,</w:t>
      </w:r>
    </w:p>
    <w:p w14:paraId="6CA4BD62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2.il termine entro cui dovranno concludersi le operazioni di voto è fissato entro il 31 ottobre.</w:t>
      </w:r>
    </w:p>
    <w:p w14:paraId="07023943" w14:textId="0393CE35" w:rsidR="00B93D6D" w:rsidRPr="001529E2" w:rsidRDefault="008B6F07" w:rsidP="00B93D6D">
      <w:pPr>
        <w:widowControl w:val="0"/>
        <w:suppressAutoHyphens/>
        <w:autoSpaceDN w:val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nche per</w:t>
      </w:r>
      <w:r w:rsidR="00B93D6D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il corrente anno scolastico, </w:t>
      </w:r>
      <w:r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visto l’aumento dell’affluenza la voto</w:t>
      </w:r>
      <w:r w:rsidR="00B93D6D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, </w:t>
      </w:r>
      <w:r w:rsidR="00B93D6D" w:rsidRPr="001529E2">
        <w:rPr>
          <w:rFonts w:ascii="Verdana" w:hAnsi="Verdana"/>
          <w:color w:val="000000"/>
          <w:sz w:val="18"/>
          <w:szCs w:val="18"/>
        </w:rPr>
        <w:t xml:space="preserve">le operazioni di votazione e di scrutinio avvengono in modalità </w:t>
      </w:r>
      <w:proofErr w:type="gramStart"/>
      <w:r w:rsidR="00B93D6D" w:rsidRPr="001529E2">
        <w:rPr>
          <w:rFonts w:ascii="Verdana" w:hAnsi="Verdana"/>
          <w:color w:val="000000"/>
          <w:sz w:val="18"/>
          <w:szCs w:val="18"/>
        </w:rPr>
        <w:t>telematica,  garantendo</w:t>
      </w:r>
      <w:proofErr w:type="gramEnd"/>
      <w:r w:rsidR="00B93D6D" w:rsidRPr="001529E2">
        <w:rPr>
          <w:rFonts w:ascii="Verdana" w:hAnsi="Verdana"/>
          <w:color w:val="000000"/>
          <w:sz w:val="18"/>
          <w:szCs w:val="18"/>
        </w:rPr>
        <w:t xml:space="preserve"> il rispetto dei principi di segretezza e la libertà nella partecipazione alle elezioni. </w:t>
      </w:r>
    </w:p>
    <w:p w14:paraId="7B5B7F1A" w14:textId="011095B4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hAnsi="Verdana"/>
          <w:b/>
          <w:color w:val="000000"/>
          <w:sz w:val="18"/>
          <w:szCs w:val="18"/>
        </w:rPr>
        <w:t>Le operazioni di votazione e di spoglio si terranno utilizzando la piattaforma G</w:t>
      </w:r>
      <w:r w:rsidR="008B6F07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8B6F07" w:rsidRPr="008B6F07">
        <w:rPr>
          <w:rFonts w:ascii="Verdana" w:hAnsi="Verdana"/>
          <w:b/>
          <w:caps/>
          <w:color w:val="000000"/>
          <w:sz w:val="18"/>
          <w:szCs w:val="18"/>
        </w:rPr>
        <w:t>workspace</w:t>
      </w:r>
      <w:r w:rsidRPr="001529E2">
        <w:rPr>
          <w:rFonts w:ascii="Verdana" w:hAnsi="Verdana"/>
          <w:b/>
          <w:color w:val="000000"/>
          <w:sz w:val="18"/>
          <w:szCs w:val="18"/>
        </w:rPr>
        <w:t xml:space="preserve"> adottata dall’Istituto </w:t>
      </w:r>
      <w:r w:rsidRPr="001529E2">
        <w:rPr>
          <w:rFonts w:ascii="Verdana" w:hAnsi="Verdana"/>
          <w:color w:val="000000"/>
          <w:sz w:val="18"/>
          <w:szCs w:val="18"/>
        </w:rPr>
        <w:t>secondo il calendario stabilito a seguire:</w:t>
      </w:r>
    </w:p>
    <w:p w14:paraId="0027F864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1365"/>
        <w:gridCol w:w="1350"/>
        <w:gridCol w:w="5113"/>
      </w:tblGrid>
      <w:tr w:rsidR="00B93D6D" w:rsidRPr="001529E2" w14:paraId="376B5F3A" w14:textId="77777777" w:rsidTr="00466491"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70D631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ed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D5E2AE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65FCFE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rario</w:t>
            </w: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768C7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alità</w:t>
            </w:r>
          </w:p>
        </w:tc>
      </w:tr>
      <w:tr w:rsidR="00B93D6D" w:rsidRPr="001529E2" w14:paraId="323AC73B" w14:textId="77777777" w:rsidTr="00466491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1121B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4E906E13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INFANZIA</w:t>
            </w:r>
          </w:p>
          <w:p w14:paraId="15DBA7B2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 xml:space="preserve">TORCHIAGINA </w:t>
            </w:r>
          </w:p>
          <w:p w14:paraId="26BD1482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3EC88596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2DB99479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4381BCA6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632F0C36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1EF460A4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202C3212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5A89A2BF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INFANZIA PETRIGNANO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55ACB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32E8FCAE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2F327E72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3F29B015" w14:textId="7777777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3D54F936" w14:textId="430B57CA" w:rsidR="00B93D6D" w:rsidRPr="001529E2" w:rsidRDefault="008B6F07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Mercoledì</w:t>
            </w:r>
          </w:p>
          <w:p w14:paraId="7FE94F73" w14:textId="4BDAF59F" w:rsidR="00B93D6D" w:rsidRPr="001529E2" w:rsidRDefault="00B93D6D" w:rsidP="008B6F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6.10.202</w:t>
            </w:r>
            <w:r w:rsidR="008B6F07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99EFE1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14:paraId="10946362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B55582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ascun coordinatore della sezione è impegnato a supporto dei genitori nella conduzione dell'assemblea telematic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 dell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uccessive operazioni di voto.</w:t>
            </w:r>
          </w:p>
          <w:p w14:paraId="729E2AD3" w14:textId="3208E7E9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A Torchiagin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proofErr w:type="spellStart"/>
            <w:r w:rsidR="00091DE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pobianco</w:t>
            </w:r>
            <w:proofErr w:type="spellEnd"/>
            <w:r w:rsidR="00091DE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arolina</w:t>
            </w:r>
          </w:p>
          <w:p w14:paraId="052F2832" w14:textId="77777777" w:rsidR="00DE2CE9" w:rsidRPr="00DE2CE9" w:rsidRDefault="00B93D6D" w:rsidP="00DE2CE9">
            <w:pPr>
              <w:widowControl w:val="0"/>
              <w:suppressLineNumbers/>
              <w:suppressAutoHyphens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89223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892236" w:rsidRPr="00892236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9" w:tgtFrame="_blank" w:history="1">
              <w:r w:rsidR="00DE2CE9" w:rsidRPr="00DE2CE9">
                <w:rPr>
                  <w:rStyle w:val="Collegamentoipertestuale"/>
                  <w:rFonts w:ascii="Verdana" w:hAnsi="Verdana"/>
                  <w:sz w:val="18"/>
                  <w:szCs w:val="18"/>
                </w:rPr>
                <w:t>meet.google.com/</w:t>
              </w:r>
              <w:proofErr w:type="spellStart"/>
              <w:r w:rsidR="00DE2CE9" w:rsidRPr="00DE2CE9">
                <w:rPr>
                  <w:rStyle w:val="Collegamentoipertestuale"/>
                  <w:rFonts w:ascii="Verdana" w:hAnsi="Verdana"/>
                  <w:sz w:val="18"/>
                  <w:szCs w:val="18"/>
                </w:rPr>
                <w:t>ozq-mmdg-yun</w:t>
              </w:r>
              <w:proofErr w:type="spellEnd"/>
            </w:hyperlink>
          </w:p>
          <w:p w14:paraId="306481A0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hAnsi="Verdana"/>
                <w:color w:val="70757A"/>
                <w:sz w:val="18"/>
                <w:szCs w:val="18"/>
              </w:rPr>
            </w:pPr>
          </w:p>
          <w:p w14:paraId="1ACD9385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B Torchiagin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Fiorentino Maria Ausilia</w:t>
            </w:r>
          </w:p>
          <w:p w14:paraId="73FA0D8F" w14:textId="77777777" w:rsidR="00466491" w:rsidRPr="00466491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0" w:tgtFrame="_blank" w:history="1">
              <w:r w:rsidR="00466491" w:rsidRPr="00466491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466491" w:rsidRPr="00466491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esv-eixy-iyz</w:t>
              </w:r>
              <w:proofErr w:type="spellEnd"/>
            </w:hyperlink>
          </w:p>
          <w:p w14:paraId="4E2B4AC7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6DE088BC" w14:textId="1AB5A659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A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</w:p>
          <w:p w14:paraId="45BB6080" w14:textId="4695ACDB" w:rsidR="00091DED" w:rsidRPr="001529E2" w:rsidRDefault="00091DE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nnacci Andrea</w:t>
            </w:r>
          </w:p>
          <w:p w14:paraId="2A37DA8E" w14:textId="77777777" w:rsidR="00140E54" w:rsidRPr="00140E54" w:rsidRDefault="00B93D6D" w:rsidP="00140E5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1" w:tgtFrame="_blank" w:history="1">
              <w:r w:rsidR="00140E54" w:rsidRPr="00140E5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140E54" w:rsidRPr="00140E5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aar-jgca-gvn</w:t>
              </w:r>
              <w:proofErr w:type="spellEnd"/>
            </w:hyperlink>
          </w:p>
          <w:p w14:paraId="59EA8955" w14:textId="17ED2992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15A37798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3B2FC368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lastRenderedPageBreak/>
              <w:t>Sezione B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riste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na</w:t>
            </w:r>
          </w:p>
          <w:p w14:paraId="617222F9" w14:textId="77777777" w:rsidR="00140E54" w:rsidRPr="00140E54" w:rsidRDefault="00B93D6D" w:rsidP="00140E5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2" w:tgtFrame="_blank" w:history="1">
              <w:r w:rsidR="00140E54" w:rsidRPr="00140E5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140E54" w:rsidRPr="00140E5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byr-dbbf-vzr</w:t>
              </w:r>
              <w:proofErr w:type="spellEnd"/>
            </w:hyperlink>
          </w:p>
          <w:p w14:paraId="6592519F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39522D2F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C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</w:t>
            </w:r>
          </w:p>
          <w:p w14:paraId="209C378C" w14:textId="062919B8" w:rsidR="00B93D6D" w:rsidRPr="001529E2" w:rsidRDefault="00091DE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occoni Sofia</w:t>
            </w:r>
          </w:p>
          <w:p w14:paraId="3058770A" w14:textId="77777777" w:rsidR="00140E54" w:rsidRPr="00140E54" w:rsidRDefault="00B93D6D" w:rsidP="00140E5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3" w:tgtFrame="_blank" w:history="1">
              <w:r w:rsidR="00140E54" w:rsidRPr="00140E5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140E54" w:rsidRPr="00140E5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efp-hxnf-vfi</w:t>
              </w:r>
              <w:proofErr w:type="spellEnd"/>
            </w:hyperlink>
          </w:p>
          <w:p w14:paraId="7DCA5159" w14:textId="77777777" w:rsidR="00091DED" w:rsidRPr="001529E2" w:rsidRDefault="00091DE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71209FEF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D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</w:t>
            </w:r>
          </w:p>
          <w:p w14:paraId="0BA47E73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mbiott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Gabriela</w:t>
            </w:r>
          </w:p>
          <w:p w14:paraId="148EA3F2" w14:textId="77777777" w:rsidR="00B129B9" w:rsidRPr="00B129B9" w:rsidRDefault="00B93D6D" w:rsidP="00B129B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4" w:tgtFrame="_blank" w:history="1">
              <w:r w:rsidR="00B129B9" w:rsidRPr="00B129B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129B9" w:rsidRPr="00B129B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err-creh-eve</w:t>
              </w:r>
              <w:proofErr w:type="spellEnd"/>
            </w:hyperlink>
          </w:p>
          <w:p w14:paraId="005AB0BC" w14:textId="6AB8EC23" w:rsidR="00091DED" w:rsidRPr="001529E2" w:rsidRDefault="00091DED" w:rsidP="00091DE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B93D6D" w:rsidRPr="001529E2" w14:paraId="1C30FBC1" w14:textId="77777777" w:rsidTr="00466491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3F9FF59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8C5C42F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042A85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14:paraId="78E01C6F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AFD2A6" w14:textId="2A0AE830" w:rsidR="00B93D6D" w:rsidRPr="001529E2" w:rsidRDefault="00B93D6D" w:rsidP="002010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r w:rsidR="00091DE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</w:t>
            </w:r>
            <w:r w:rsidR="0020100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oogle </w:t>
            </w:r>
            <w:r w:rsidR="00091DE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ORKSPAC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ivi all'assemblea. Alle ore 19.</w:t>
            </w:r>
            <w:r w:rsidR="00091DE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3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0 avranno inizio le operazioni di scrutinio</w:t>
            </w:r>
          </w:p>
        </w:tc>
      </w:tr>
      <w:tr w:rsidR="00B93D6D" w:rsidRPr="001529E2" w14:paraId="698BFD70" w14:textId="77777777" w:rsidTr="00466491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6DF9A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RIMARIA PALAZZO</w:t>
            </w:r>
          </w:p>
          <w:p w14:paraId="3A2CCB2C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sede Don Milani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55A95" w14:textId="3E5C44BE" w:rsidR="00B93D6D" w:rsidRPr="001529E2" w:rsidRDefault="00690B99" w:rsidP="00690B9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Martedì 25</w:t>
            </w:r>
            <w:r w:rsidR="00B93D6D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.10.20</w:t>
            </w:r>
            <w:r w:rsidR="00B93D6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  <w:r w:rsidR="00E447EA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30B1BC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14:paraId="0A1F6E90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E14820" w14:textId="77777777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ascun coordinatore della classe è impegnato a supporto dei genitori nella conduzione dell'assemblea telematica e delle successive operazioni di voto.</w:t>
            </w:r>
          </w:p>
          <w:p w14:paraId="4798EE35" w14:textId="0FF3E1FA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A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proofErr w:type="spellStart"/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occoloni</w:t>
            </w:r>
            <w:proofErr w:type="spellEnd"/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Giovanna</w:t>
            </w:r>
          </w:p>
          <w:p w14:paraId="7A6A0941" w14:textId="77777777" w:rsidR="00B129B9" w:rsidRPr="00E80108" w:rsidRDefault="00B93D6D" w:rsidP="00B129B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5" w:tgtFrame="_blank" w:history="1">
              <w:r w:rsidR="00B129B9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129B9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cbw</w:t>
              </w:r>
              <w:proofErr w:type="spellEnd"/>
              <w:r w:rsidR="00B129B9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-</w:t>
              </w:r>
              <w:proofErr w:type="spellStart"/>
              <w:r w:rsidR="00B129B9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sjjw</w:t>
              </w:r>
              <w:proofErr w:type="spellEnd"/>
              <w:r w:rsidR="00B129B9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-dia</w:t>
              </w:r>
            </w:hyperlink>
          </w:p>
          <w:p w14:paraId="397A7C87" w14:textId="77777777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2B081F89" w14:textId="155727BF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 xml:space="preserve">Classe 2A 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- Docente coordinatore </w:t>
            </w:r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meo Fortunato Gaspare</w:t>
            </w:r>
          </w:p>
          <w:p w14:paraId="769A777E" w14:textId="41B9FBB7" w:rsidR="00E80108" w:rsidRPr="00E80108" w:rsidRDefault="00B93D6D" w:rsidP="00E80108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80108" w:rsidRPr="00E80108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hyperlink r:id="rId16" w:tgtFrame="_blank" w:history="1">
              <w:r w:rsidR="00E80108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80108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fij-sgjx-sjv</w:t>
              </w:r>
              <w:proofErr w:type="spellEnd"/>
            </w:hyperlink>
          </w:p>
          <w:p w14:paraId="5127C649" w14:textId="77777777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7DEECC70" w14:textId="7ABE5144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A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i Matteo Daniela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14:paraId="74F82F14" w14:textId="77777777" w:rsidR="00E80108" w:rsidRPr="00E80108" w:rsidRDefault="00B93D6D" w:rsidP="00E80108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7" w:tgtFrame="_blank" w:history="1">
              <w:r w:rsidR="00E80108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80108" w:rsidRPr="00E80108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seg-zhkc-oyb</w:t>
              </w:r>
              <w:proofErr w:type="spellEnd"/>
            </w:hyperlink>
          </w:p>
          <w:p w14:paraId="3EBA13F5" w14:textId="77777777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039C6B7C" w14:textId="14AE47F5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 xml:space="preserve">Classe 4A 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- Docente coordinatore </w:t>
            </w:r>
            <w:proofErr w:type="spellStart"/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nnovazzi</w:t>
            </w:r>
            <w:proofErr w:type="spellEnd"/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tonella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14:paraId="1B3A1010" w14:textId="77777777" w:rsidR="00201007" w:rsidRPr="00201007" w:rsidRDefault="00B93D6D" w:rsidP="002010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8" w:tgtFrame="_blank" w:history="1"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jey-cddv-aaj</w:t>
              </w:r>
              <w:proofErr w:type="spellEnd"/>
            </w:hyperlink>
          </w:p>
          <w:p w14:paraId="3EEEDD82" w14:textId="77777777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6CB4A15C" w14:textId="0ECD112A" w:rsidR="00B93D6D" w:rsidRPr="00E80108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5A</w:t>
            </w:r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 </w:t>
            </w:r>
            <w:r w:rsidR="00091DED" w:rsidRPr="00E80108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5B</w:t>
            </w: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091DED"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postolico Tiziana</w:t>
            </w:r>
          </w:p>
          <w:p w14:paraId="505C66BE" w14:textId="77777777" w:rsidR="00201007" w:rsidRPr="00201007" w:rsidRDefault="00B93D6D" w:rsidP="002010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8010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INK </w:t>
            </w:r>
            <w:hyperlink r:id="rId19" w:tgtFrame="_blank" w:history="1"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dcf-irow-cfn</w:t>
              </w:r>
              <w:proofErr w:type="spellEnd"/>
            </w:hyperlink>
          </w:p>
          <w:p w14:paraId="5D60E708" w14:textId="77777777" w:rsidR="00B93D6D" w:rsidRPr="00E80108" w:rsidRDefault="00B93D6D" w:rsidP="002010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B93D6D" w:rsidRPr="001529E2" w14:paraId="282D75A3" w14:textId="77777777" w:rsidTr="00466491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A86A23B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A0A8487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8B19BD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14:paraId="53675AAD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E71B8" w14:textId="29C3CB17" w:rsidR="00B93D6D" w:rsidRPr="001529E2" w:rsidRDefault="00B93D6D" w:rsidP="00E447EA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r w:rsidR="0020100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oogle WORKSPAC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ivi all'assemblea. Alle ore 19.</w:t>
            </w:r>
            <w:r w:rsidR="00E447E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3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0 avranno inizio le operazioni di scrutinio</w:t>
            </w:r>
          </w:p>
        </w:tc>
      </w:tr>
      <w:tr w:rsidR="00B93D6D" w:rsidRPr="001529E2" w14:paraId="0EEDBCCB" w14:textId="77777777" w:rsidTr="00466491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06C73A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RIMARIA PETRIGNANO</w:t>
            </w:r>
          </w:p>
          <w:p w14:paraId="6615F42E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456924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14:paraId="48DF8183" w14:textId="1ECAC9DF" w:rsidR="00B93D6D" w:rsidRPr="001529E2" w:rsidRDefault="00690B99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Martedì</w:t>
            </w:r>
          </w:p>
          <w:p w14:paraId="41786D1C" w14:textId="2F9D90D0" w:rsidR="00B93D6D" w:rsidRPr="001529E2" w:rsidRDefault="00B93D6D" w:rsidP="00690B9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  <w:r w:rsidR="00690B99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5</w:t>
            </w: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.10.20</w:t>
            </w:r>
            <w:r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  <w:r w:rsidR="00E447EA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EA1F0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14:paraId="1A975B11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D5DB6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iascun coordinatore della classe è impegnato a supporto dei genitori nella conduzione dell'assemblea telematica 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le successive operazioni di voto.</w:t>
            </w:r>
          </w:p>
          <w:p w14:paraId="06CAD409" w14:textId="77777777" w:rsidR="00E447EA" w:rsidRPr="001529E2" w:rsidRDefault="00E447EA" w:rsidP="00E447EA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E447EA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e 1B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– Docente coordinator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inchi Cosetta</w:t>
            </w:r>
          </w:p>
          <w:p w14:paraId="2E351026" w14:textId="1DCA91C2" w:rsidR="00E447EA" w:rsidRDefault="00E447EA" w:rsidP="00E447EA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0" w:tgtFrame="_blank" w:history="1"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qzz-hrbg-cne</w:t>
              </w:r>
              <w:proofErr w:type="spellEnd"/>
            </w:hyperlink>
          </w:p>
          <w:p w14:paraId="7F468070" w14:textId="77777777" w:rsidR="00201007" w:rsidRPr="001F2C87" w:rsidRDefault="00201007" w:rsidP="00E447EA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1DFFCF48" w14:textId="57BAEA2E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A e 2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E447E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rletti Egiziana</w:t>
            </w:r>
          </w:p>
          <w:p w14:paraId="468A7768" w14:textId="77777777" w:rsidR="00201007" w:rsidRPr="00201007" w:rsidRDefault="00B93D6D" w:rsidP="002010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1" w:tgtFrame="_blank" w:history="1"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201007" w:rsidRPr="0020100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zcr-rsoo-aby</w:t>
              </w:r>
              <w:proofErr w:type="spellEnd"/>
            </w:hyperlink>
          </w:p>
          <w:p w14:paraId="5CE8F756" w14:textId="0BDFFE47" w:rsidR="00201007" w:rsidRPr="00201007" w:rsidRDefault="00201007" w:rsidP="0020100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5CE83FED" w14:textId="7E1E74F3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A e 3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E447E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eschini Laura</w:t>
            </w:r>
          </w:p>
          <w:p w14:paraId="699DEC4B" w14:textId="4A500651" w:rsidR="00BF6D04" w:rsidRPr="00BF6D04" w:rsidRDefault="00B93D6D" w:rsidP="00BF6D0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2" w:tgtFrame="_blank" w:history="1">
              <w:r w:rsidR="00BF6D04" w:rsidRPr="00BF6D0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F6D04" w:rsidRPr="00BF6D0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wnk-bgmh-dmf</w:t>
              </w:r>
              <w:proofErr w:type="spellEnd"/>
            </w:hyperlink>
          </w:p>
          <w:p w14:paraId="147E1C94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4B00AE82" w14:textId="6CDD8AEE" w:rsidR="00E447EA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lastRenderedPageBreak/>
              <w:t>Classe 4A e 4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BF6D0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eliciotti Carla</w:t>
            </w:r>
          </w:p>
          <w:p w14:paraId="0FD18C2A" w14:textId="77777777" w:rsidR="00BF6D04" w:rsidRPr="00BF6D04" w:rsidRDefault="00B93D6D" w:rsidP="00BF6D0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3" w:tgtFrame="_blank" w:history="1">
              <w:r w:rsidR="00BF6D04" w:rsidRPr="00BF6D0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F6D04" w:rsidRPr="00BF6D0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crb-mfuh-rtc</w:t>
              </w:r>
              <w:proofErr w:type="spellEnd"/>
            </w:hyperlink>
          </w:p>
          <w:p w14:paraId="5792CEB0" w14:textId="77777777" w:rsidR="00B93D6D" w:rsidRPr="00060FB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3610274E" w14:textId="3A4E934A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5A e 5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E447E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orucci Gabriella</w:t>
            </w:r>
          </w:p>
          <w:p w14:paraId="438B034C" w14:textId="77777777" w:rsidR="00BF6D04" w:rsidRPr="00BF6D04" w:rsidRDefault="00B93D6D" w:rsidP="00BF6D0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4" w:tgtFrame="_blank" w:history="1">
              <w:r w:rsidR="00BF6D04" w:rsidRPr="00BF6D0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F6D04" w:rsidRPr="00BF6D0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ezj-cvso-ymk</w:t>
              </w:r>
              <w:proofErr w:type="spellEnd"/>
            </w:hyperlink>
          </w:p>
          <w:p w14:paraId="24C0AE5C" w14:textId="36AD02AE" w:rsidR="00E447EA" w:rsidRPr="001529E2" w:rsidRDefault="00E447EA" w:rsidP="00BF6D0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B93D6D" w:rsidRPr="001529E2" w14:paraId="72957518" w14:textId="77777777" w:rsidTr="00466491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1706228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F726B07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80C4DC" w14:textId="77777777" w:rsidR="00B93D6D" w:rsidRPr="002F3224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14:paraId="3E0CF32E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D9FB96" w14:textId="7ED75BEB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r w:rsidR="0020100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oogle WORKSPAC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</w:t>
            </w:r>
            <w:r w:rsidR="00E447E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vi all'assemblea. Alle ore 19.3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0 avranno inizio le operazioni di scrutinio</w:t>
            </w:r>
          </w:p>
        </w:tc>
      </w:tr>
      <w:tr w:rsidR="00B93D6D" w:rsidRPr="001529E2" w14:paraId="32C585ED" w14:textId="77777777" w:rsidTr="00466491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9FE1F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SECONDARIA</w:t>
            </w:r>
          </w:p>
          <w:p w14:paraId="7C56D462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ETRIGNANO</w:t>
            </w:r>
          </w:p>
          <w:p w14:paraId="2A1EADBD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sede F. Pennacchi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804B51" w14:textId="77777777" w:rsidR="00690B99" w:rsidRPr="00690B99" w:rsidRDefault="00690B99" w:rsidP="00E447EA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690B99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Lunedì’</w:t>
            </w:r>
          </w:p>
          <w:p w14:paraId="75FBE221" w14:textId="2EB0A87E" w:rsidR="00B93D6D" w:rsidRPr="001529E2" w:rsidRDefault="00690B99" w:rsidP="00690B9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690B99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4</w:t>
            </w:r>
            <w:r w:rsidR="00B93D6D" w:rsidRPr="00690B99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.10.</w:t>
            </w:r>
            <w:r w:rsidR="00B93D6D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0</w:t>
            </w:r>
            <w:r w:rsidR="00E447EA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2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1F0E36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14:paraId="51712221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73722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ascun coordinatore della classe è impegnato a supporto dei genitori nella conduzione dell'assemblea telematic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 dell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uccessive operazioni di voto.</w:t>
            </w:r>
          </w:p>
          <w:p w14:paraId="6D4B09D0" w14:textId="3C787623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r w:rsidR="00E447E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ozzi Pietro</w:t>
            </w:r>
          </w:p>
          <w:p w14:paraId="65FE9FA9" w14:textId="77777777" w:rsidR="00DC092E" w:rsidRPr="00DC092E" w:rsidRDefault="00B93D6D" w:rsidP="00DC092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5" w:tgtFrame="_blank" w:history="1">
              <w:r w:rsidR="00DC092E" w:rsidRPr="00DC092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C092E" w:rsidRPr="00DC092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zzh-fsvh-egb</w:t>
              </w:r>
              <w:proofErr w:type="spellEnd"/>
            </w:hyperlink>
          </w:p>
          <w:p w14:paraId="7069D786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277E1CDA" w14:textId="7793466D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agni</w:t>
            </w:r>
            <w:proofErr w:type="spellEnd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lisabetta</w:t>
            </w:r>
          </w:p>
          <w:p w14:paraId="7B719CCD" w14:textId="77777777" w:rsidR="00DC092E" w:rsidRPr="00DC092E" w:rsidRDefault="00B93D6D" w:rsidP="00DC092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6" w:tgtFrame="_blank" w:history="1">
              <w:r w:rsidR="00DC092E" w:rsidRPr="00DC092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C092E" w:rsidRPr="00DC092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ytg-heis-khv</w:t>
              </w:r>
              <w:proofErr w:type="spellEnd"/>
            </w:hyperlink>
          </w:p>
          <w:p w14:paraId="3B05CEF6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68E19166" w14:textId="0EE99BBB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rberini</w:t>
            </w:r>
            <w:proofErr w:type="spellEnd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hiara</w:t>
            </w:r>
          </w:p>
          <w:p w14:paraId="49D06564" w14:textId="77777777" w:rsidR="00DC092E" w:rsidRPr="00DC092E" w:rsidRDefault="00B93D6D" w:rsidP="00DC092E">
            <w:pPr>
              <w:widowControl w:val="0"/>
              <w:suppressLineNumbers/>
              <w:suppressAutoHyphens/>
              <w:textAlignment w:val="baseline"/>
              <w:rPr>
                <w:rFonts w:ascii="Verdana" w:hAnsi="Verdana" w:cs="Helvetica"/>
                <w:color w:val="70757A"/>
                <w:sz w:val="18"/>
                <w:szCs w:val="18"/>
              </w:rPr>
            </w:pPr>
            <w:r w:rsidRPr="00DC092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Pr="00DC092E">
              <w:rPr>
                <w:rFonts w:ascii="Verdana" w:hAnsi="Verdana" w:cs="Helvetica"/>
                <w:color w:val="70757A"/>
                <w:sz w:val="18"/>
                <w:szCs w:val="18"/>
              </w:rPr>
              <w:t xml:space="preserve"> </w:t>
            </w:r>
            <w:hyperlink r:id="rId27" w:tgtFrame="_blank" w:history="1">
              <w:r w:rsidR="00DC092E" w:rsidRPr="00DC092E">
                <w:rPr>
                  <w:rStyle w:val="Collegamentoipertestuale"/>
                  <w:rFonts w:ascii="Verdana" w:hAnsi="Verdana" w:cs="Helvetica"/>
                  <w:sz w:val="18"/>
                  <w:szCs w:val="18"/>
                </w:rPr>
                <w:t>meet.google.com/</w:t>
              </w:r>
              <w:proofErr w:type="spellStart"/>
              <w:r w:rsidR="00DC092E" w:rsidRPr="00DC092E">
                <w:rPr>
                  <w:rStyle w:val="Collegamentoipertestuale"/>
                  <w:rFonts w:ascii="Verdana" w:hAnsi="Verdana" w:cs="Helvetica"/>
                  <w:sz w:val="18"/>
                  <w:szCs w:val="18"/>
                </w:rPr>
                <w:t>wqa-wkoo-yjf</w:t>
              </w:r>
              <w:proofErr w:type="spellEnd"/>
            </w:hyperlink>
          </w:p>
          <w:p w14:paraId="371EB65D" w14:textId="5964F137" w:rsidR="00B93D6D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Helvetica" w:hAnsi="Helvetica" w:cs="Helvetica"/>
                <w:color w:val="70757A"/>
                <w:sz w:val="18"/>
                <w:szCs w:val="18"/>
              </w:rPr>
            </w:pPr>
          </w:p>
          <w:p w14:paraId="1086BB60" w14:textId="77777777" w:rsidR="00A946F2" w:rsidRPr="001529E2" w:rsidRDefault="00A946F2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3046F0FE" w14:textId="740F8A83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uscica</w:t>
            </w:r>
            <w:proofErr w:type="spellEnd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alvator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14:paraId="695E9862" w14:textId="77777777" w:rsidR="00DC092E" w:rsidRPr="00DC092E" w:rsidRDefault="00B93D6D" w:rsidP="00DC092E">
            <w:pPr>
              <w:widowControl w:val="0"/>
              <w:suppressLineNumbers/>
              <w:suppressAutoHyphens/>
              <w:textAlignment w:val="baseline"/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A946F2">
              <w:t xml:space="preserve"> </w:t>
            </w:r>
            <w:hyperlink r:id="rId28" w:tgtFrame="_blank" w:history="1">
              <w:r w:rsidR="00DC092E" w:rsidRPr="00DC092E">
                <w:rPr>
                  <w:rStyle w:val="Collegamentoipertestuale"/>
                </w:rPr>
                <w:t>meet.google.com/</w:t>
              </w:r>
              <w:proofErr w:type="spellStart"/>
              <w:r w:rsidR="00DC092E" w:rsidRPr="00DC092E">
                <w:rPr>
                  <w:rStyle w:val="Collegamentoipertestuale"/>
                </w:rPr>
                <w:t>owq-tsei-ivp</w:t>
              </w:r>
              <w:proofErr w:type="spellEnd"/>
            </w:hyperlink>
          </w:p>
          <w:p w14:paraId="2ED61031" w14:textId="2902BECD" w:rsidR="00A946F2" w:rsidRPr="001529E2" w:rsidRDefault="00A946F2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31A7EB12" w14:textId="52C4211A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  - Docente coordinatore </w:t>
            </w:r>
            <w:proofErr w:type="spellStart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olis</w:t>
            </w:r>
            <w:proofErr w:type="spellEnd"/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gela</w:t>
            </w:r>
          </w:p>
          <w:p w14:paraId="3A1938C9" w14:textId="77777777" w:rsidR="00250699" w:rsidRPr="00250699" w:rsidRDefault="00B93D6D" w:rsidP="0025069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9" w:tgtFrame="_blank" w:history="1">
              <w:r w:rsidR="00250699" w:rsidRPr="0025069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dii-</w:t>
              </w:r>
              <w:proofErr w:type="spellStart"/>
              <w:r w:rsidR="00250699" w:rsidRPr="0025069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yxqi</w:t>
              </w:r>
              <w:proofErr w:type="spellEnd"/>
              <w:r w:rsidR="00250699" w:rsidRPr="0025069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-</w:t>
              </w:r>
              <w:proofErr w:type="spellStart"/>
              <w:r w:rsidR="00250699" w:rsidRPr="0025069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eaz</w:t>
              </w:r>
              <w:proofErr w:type="spellEnd"/>
            </w:hyperlink>
          </w:p>
          <w:p w14:paraId="09C88F70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6E337A2D" w14:textId="2CFC637A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everini Matteo</w:t>
            </w:r>
          </w:p>
          <w:p w14:paraId="12870281" w14:textId="77777777" w:rsidR="00250699" w:rsidRPr="00250699" w:rsidRDefault="00B93D6D" w:rsidP="00250699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30" w:tgtFrame="_blank" w:history="1">
              <w:r w:rsidR="00250699" w:rsidRPr="0025069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250699" w:rsidRPr="00250699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vxq-zyns-xvu</w:t>
              </w:r>
              <w:proofErr w:type="spellEnd"/>
            </w:hyperlink>
          </w:p>
          <w:p w14:paraId="66D6462D" w14:textId="77777777" w:rsidR="00A946F2" w:rsidRDefault="00A946F2" w:rsidP="00A946F2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041D948B" w14:textId="735A31E9" w:rsidR="00A946F2" w:rsidRPr="001529E2" w:rsidRDefault="00A946F2" w:rsidP="00A946F2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</w:t>
            </w:r>
            <w:r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oriosi Giulia</w:t>
            </w:r>
          </w:p>
          <w:p w14:paraId="147512D2" w14:textId="77777777" w:rsidR="007D66ED" w:rsidRPr="007D66ED" w:rsidRDefault="00A946F2" w:rsidP="007D66E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31" w:tgtFrame="_blank" w:history="1">
              <w:r w:rsidR="007D66ED" w:rsidRPr="007D66E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7D66ED" w:rsidRPr="007D66E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tnd-fzet-zuf</w:t>
              </w:r>
              <w:proofErr w:type="spellEnd"/>
            </w:hyperlink>
          </w:p>
          <w:p w14:paraId="6A0DA4DA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4C6C12E4" w14:textId="7145DE8C" w:rsidR="00B93D6D" w:rsidRDefault="00B93D6D" w:rsidP="00A946F2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C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  - Docente coordinatore </w:t>
            </w:r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pifani Elena</w:t>
            </w:r>
          </w:p>
          <w:p w14:paraId="1B7749E5" w14:textId="77777777" w:rsidR="007D66ED" w:rsidRPr="007D66ED" w:rsidRDefault="00A946F2" w:rsidP="007D66E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32" w:tgtFrame="_blank" w:history="1">
              <w:r w:rsidR="007D66ED" w:rsidRPr="007D66E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7D66ED" w:rsidRPr="007D66E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cpx-hdrj-eyx</w:t>
              </w:r>
              <w:proofErr w:type="spellEnd"/>
            </w:hyperlink>
          </w:p>
          <w:p w14:paraId="2DBAAA83" w14:textId="77777777" w:rsidR="00A946F2" w:rsidRDefault="00A946F2" w:rsidP="00466491">
            <w:pPr>
              <w:widowControl w:val="0"/>
              <w:suppressLineNumbers/>
              <w:suppressAutoHyphens/>
              <w:textAlignment w:val="baseline"/>
              <w:rPr>
                <w:rStyle w:val="Collegamentoipertestuale"/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14:paraId="6D2C206E" w14:textId="7C21DA96" w:rsidR="00A946F2" w:rsidRPr="001529E2" w:rsidRDefault="00A946F2" w:rsidP="00A946F2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</w:t>
            </w:r>
            <w:r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D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oschi Martina</w:t>
            </w:r>
          </w:p>
          <w:p w14:paraId="2BCAAE80" w14:textId="77777777" w:rsidR="007D66ED" w:rsidRPr="007D66ED" w:rsidRDefault="00A946F2" w:rsidP="007D66E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33" w:tgtFrame="_blank" w:history="1">
              <w:r w:rsidR="007D66ED" w:rsidRPr="007D66E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7D66ED" w:rsidRPr="007D66E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yhr-ugwq-qqq</w:t>
              </w:r>
              <w:proofErr w:type="spellEnd"/>
            </w:hyperlink>
          </w:p>
          <w:p w14:paraId="74E29044" w14:textId="691D8D17" w:rsidR="00A946F2" w:rsidRPr="001529E2" w:rsidRDefault="00A946F2" w:rsidP="007D66E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B93D6D" w:rsidRPr="001529E2" w14:paraId="399BEF10" w14:textId="77777777" w:rsidTr="00466491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EAFAD70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49D8173" w14:textId="77777777" w:rsidR="00B93D6D" w:rsidRPr="001529E2" w:rsidRDefault="00B93D6D" w:rsidP="00466491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7BD17F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14:paraId="1E20E23C" w14:textId="77777777" w:rsidR="00B93D6D" w:rsidRPr="001529E2" w:rsidRDefault="00B93D6D" w:rsidP="0046649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3DD41" w14:textId="1AE8CBAD" w:rsidR="00B93D6D" w:rsidRPr="001529E2" w:rsidRDefault="00B93D6D" w:rsidP="00A946F2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r w:rsidR="0020100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oogle WORKSPACE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ivi all'assemblea. Alle ore 19.</w:t>
            </w:r>
            <w:r w:rsidR="00A946F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3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0 avranno inizio le operazioni di scrutinio</w:t>
            </w:r>
          </w:p>
        </w:tc>
      </w:tr>
    </w:tbl>
    <w:p w14:paraId="2E2F1ABF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6021D45F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</w:pPr>
    </w:p>
    <w:p w14:paraId="0CDD2931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L'ordine del giorno delle assemblee è il seguente:</w:t>
      </w:r>
    </w:p>
    <w:p w14:paraId="1B81E6C3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1.informazioni in merito alle principali norme relative alle elezioni e sulle operazioni di voto ai sensi della procedura semplificata di cui agli articoli 21 e 22 della OM n. 215/1991,</w:t>
      </w:r>
    </w:p>
    <w:p w14:paraId="617E95E3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2.modalità di svolgimento voto telematico</w:t>
      </w:r>
    </w:p>
    <w:p w14:paraId="50491781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3.varie ed eventuali.</w:t>
      </w:r>
    </w:p>
    <w:p w14:paraId="1F179B3D" w14:textId="77777777" w:rsidR="00B93D6D" w:rsidRPr="001529E2" w:rsidRDefault="00B93D6D" w:rsidP="00B93D6D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67AB31CC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Si forniscono le istruzioni per potere esercitare il diritto di voto e partecipare alle elezioni dei propri rappresentanti di classe.</w:t>
      </w:r>
    </w:p>
    <w:p w14:paraId="2DA2599E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14:paraId="4854DB90" w14:textId="77777777" w:rsidR="00B93D6D" w:rsidRPr="001529E2" w:rsidRDefault="00B93D6D" w:rsidP="00B93D6D">
      <w:pPr>
        <w:pStyle w:val="Paragrafoelenco"/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I genitori dovranno utilizzare le credenziali del proprio figlio (username e password) per la votazione.</w:t>
      </w:r>
    </w:p>
    <w:p w14:paraId="7A7802FE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ntrambi i genitori utilizzeranno il link della presente comunicazione per la classe di loro interesse per l’incontro a distanza in modalità videoconferenza con MEET durante il quale il coordinatore della classe spiegherà ai genitori le modalità di svolgimento delle votazioni on line, l’incontro terminerà alle ore 18:30.</w:t>
      </w:r>
    </w:p>
    <w:p w14:paraId="6917C8C0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 </w:t>
      </w:r>
    </w:p>
    <w:p w14:paraId="507D5EF7" w14:textId="5F0811BB" w:rsidR="00B93D6D" w:rsidRPr="001529E2" w:rsidRDefault="00B93D6D" w:rsidP="00B93D6D">
      <w:pPr>
        <w:pStyle w:val="Paragrafoelenco"/>
        <w:widowControl w:val="0"/>
        <w:numPr>
          <w:ilvl w:val="0"/>
          <w:numId w:val="13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Al termine dell’Assemblea on line i genitori riceveranno </w:t>
      </w:r>
      <w:r w:rsidRPr="004D77DA">
        <w:rPr>
          <w:rFonts w:ascii="Verdana" w:eastAsia="SimSun" w:hAnsi="Verdana" w:cs="Arial"/>
          <w:b/>
          <w:kern w:val="3"/>
          <w:sz w:val="18"/>
          <w:szCs w:val="18"/>
          <w:lang w:eastAsia="zh-CN" w:bidi="hi-IN"/>
        </w:rPr>
        <w:t>nella mail del proprio figlio due link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, uno per “</w:t>
      </w:r>
      <w:r w:rsidRPr="004D77DA">
        <w:rPr>
          <w:rFonts w:ascii="Verdana" w:eastAsia="SimSun" w:hAnsi="Verdana" w:cs="Arial"/>
          <w:b/>
          <w:kern w:val="3"/>
          <w:sz w:val="18"/>
          <w:szCs w:val="18"/>
          <w:lang w:eastAsia="zh-CN" w:bidi="hi-IN"/>
        </w:rPr>
        <w:t>madre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” e uno per “</w:t>
      </w:r>
      <w:r w:rsidRPr="004D77DA">
        <w:rPr>
          <w:rFonts w:ascii="Verdana" w:eastAsia="SimSun" w:hAnsi="Verdana" w:cs="Arial"/>
          <w:b/>
          <w:kern w:val="3"/>
          <w:sz w:val="18"/>
          <w:szCs w:val="18"/>
          <w:lang w:eastAsia="zh-CN" w:bidi="hi-IN"/>
        </w:rPr>
        <w:t>padre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” utilizzabili una sola volta per la registrazione delle proprie generalità (nome, cognome genitore e nome cognome figlio) a ciascuno dei quali sarà concatenato un altro link, anch’esso utilizzabile una sola volta, per esprimere le preferenze ai candidati.</w:t>
      </w:r>
      <w:r w:rsidR="004D77DA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Si ricorda che tutte le operazioni per le votazioni dovranno essere fatte esclusivamente </w:t>
      </w:r>
      <w:proofErr w:type="gramStart"/>
      <w:r w:rsidR="004D77DA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usando  l’account</w:t>
      </w:r>
      <w:proofErr w:type="gramEnd"/>
      <w:r w:rsidR="004D77DA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istituzionale del proprio o dei propri  figli.</w:t>
      </w:r>
    </w:p>
    <w:p w14:paraId="74B1152D" w14:textId="0C5C9D04" w:rsidR="00B93D6D" w:rsidRPr="001529E2" w:rsidRDefault="00B93D6D" w:rsidP="00B93D6D">
      <w:pPr>
        <w:pStyle w:val="Paragrafoelenco"/>
        <w:widowControl w:val="0"/>
        <w:numPr>
          <w:ilvl w:val="0"/>
          <w:numId w:val="13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proofErr w:type="gram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’</w:t>
      </w:r>
      <w:proofErr w:type="gram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</w:t>
      </w:r>
      <w:r w:rsidR="00A946F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p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ossibile esprimere: </w:t>
      </w:r>
    </w:p>
    <w:p w14:paraId="48864B52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una preferenza per scuola dell’infanzia</w:t>
      </w:r>
    </w:p>
    <w:p w14:paraId="630458E3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una preferenza per la scuola primaria </w:t>
      </w:r>
    </w:p>
    <w:p w14:paraId="38D2DCF9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due preferenze per la scuola secondaria. </w:t>
      </w:r>
    </w:p>
    <w:p w14:paraId="0C741480" w14:textId="77777777" w:rsidR="00B93D6D" w:rsidRPr="001529E2" w:rsidRDefault="00B93D6D" w:rsidP="00B93D6D">
      <w:pPr>
        <w:pStyle w:val="Paragrafoelenco"/>
        <w:widowControl w:val="0"/>
        <w:numPr>
          <w:ilvl w:val="0"/>
          <w:numId w:val="13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Ogni link è utilizzabile una volta.</w:t>
      </w:r>
    </w:p>
    <w:p w14:paraId="5C433662" w14:textId="77777777" w:rsidR="00B93D6D" w:rsidRPr="001529E2" w:rsidRDefault="00B93D6D" w:rsidP="00B93D6D">
      <w:pPr>
        <w:pStyle w:val="Paragrafoelenco"/>
        <w:widowControl w:val="0"/>
        <w:numPr>
          <w:ilvl w:val="0"/>
          <w:numId w:val="13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lla fine delle votazioni tutte le preferenze espresse saranno inserite in un file digitale riepilogativo con le generalità dei votanti e le preferenze espresse con provenienza anonima, così da garantire l’unicità e la riservatezza del voto. Lo scrutinio avverrà a cura della Commissione Elettorale:</w:t>
      </w:r>
    </w:p>
    <w:p w14:paraId="198A3D2C" w14:textId="77777777" w:rsidR="00B93D6D" w:rsidRPr="001529E2" w:rsidRDefault="00B93D6D" w:rsidP="00B93D6D">
      <w:pPr>
        <w:pStyle w:val="Paragrafoelenco"/>
        <w:widowControl w:val="0"/>
        <w:suppressAutoHyphens/>
        <w:autoSpaceDN w:val="0"/>
        <w:ind w:left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Insegnanti: Feliciotti Carla, Fiorentino Maria Ausilia, </w:t>
      </w:r>
      <w:proofErr w:type="spell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nnovazzi</w:t>
      </w:r>
      <w:proofErr w:type="spell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Antonella</w:t>
      </w:r>
    </w:p>
    <w:p w14:paraId="67598637" w14:textId="77777777" w:rsidR="00B93D6D" w:rsidRPr="001529E2" w:rsidRDefault="00B93D6D" w:rsidP="00B93D6D">
      <w:pPr>
        <w:pStyle w:val="Paragrafoelenco"/>
        <w:widowControl w:val="0"/>
        <w:suppressAutoHyphens/>
        <w:autoSpaceDN w:val="0"/>
        <w:ind w:left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Assistente Amministrativo: </w:t>
      </w:r>
      <w:proofErr w:type="spell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Renzini</w:t>
      </w:r>
      <w:proofErr w:type="spell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Mascia</w:t>
      </w:r>
    </w:p>
    <w:p w14:paraId="707EE5E3" w14:textId="1376EA36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La Commissione elettorale provvederà alla verifica di congruità tra numero dei votanti e numero delle preferenze espresse e procederà all’attribuzione dei voti ai candidati presenti in lista decretando i rappresentanti eletti; alla fine delle operazioni La Commissione el</w:t>
      </w:r>
      <w:r w:rsidR="00A946F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ttorale compilerà il verbale e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lo inoltrerà alla Scuola.</w:t>
      </w:r>
    </w:p>
    <w:p w14:paraId="4F46239C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Per facilitare lo svolgimento di questa modalità operativa digitale, è stato realizzato un video tutorial esplicativo delle modalità di espletamento delle votazioni a distanza.</w:t>
      </w:r>
    </w:p>
    <w:p w14:paraId="50D0F21C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14:paraId="7AE4FF39" w14:textId="77777777" w:rsidR="00B93D6D" w:rsidRPr="001529E2" w:rsidRDefault="00466491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hyperlink r:id="rId34" w:history="1">
        <w:r w:rsidR="00B93D6D" w:rsidRPr="001529E2">
          <w:rPr>
            <w:rStyle w:val="Collegamentoipertestuale"/>
            <w:rFonts w:ascii="Verdana" w:eastAsia="SimSun" w:hAnsi="Verdana"/>
            <w:kern w:val="3"/>
            <w:sz w:val="18"/>
            <w:szCs w:val="18"/>
            <w:lang w:eastAsia="zh-CN" w:bidi="hi-IN"/>
          </w:rPr>
          <w:t>Tutorial elezione rappresentanti di classe</w:t>
        </w:r>
      </w:hyperlink>
    </w:p>
    <w:p w14:paraId="3E2032DB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14:paraId="744BCCDA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14:paraId="1AFECA79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Si ritiene inoltre fornire una NOTA INFORMATIVA SULLE COMPETENZE DEGLI ORGANI COLLEGIALI OGGETTO DI RINNOVO.</w:t>
      </w:r>
    </w:p>
    <w:p w14:paraId="3BAA406D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14:paraId="0D765F7B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  <w:t>I consigli di classe e di interclasse sono presieduti dal Dirigente Scolastico oppure da un Docente del Consiglio suo delegato; si riuniscono in ore non coincidenti con l’orario delle lezioni con il compito di formulare al Collegio Docenti proposte in ordine all’azione educativa e didattica, ad iniziative di sperimentazione e con quello di agevolare ed estendere i rapporti reciprochi tra Docenti, Genitori ed Alunni.</w:t>
      </w:r>
    </w:p>
    <w:p w14:paraId="1139A8E9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</w:p>
    <w:p w14:paraId="6C11A119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b/>
          <w:i/>
          <w:kern w:val="3"/>
          <w:sz w:val="18"/>
          <w:szCs w:val="18"/>
          <w:u w:val="single"/>
          <w:lang w:eastAsia="zh-CN" w:bidi="hi-IN"/>
        </w:rPr>
      </w:pPr>
      <w:r w:rsidRPr="001529E2">
        <w:rPr>
          <w:rFonts w:ascii="Verdana" w:eastAsia="SimSun" w:hAnsi="Verdana" w:cs="Arial"/>
          <w:b/>
          <w:i/>
          <w:kern w:val="3"/>
          <w:sz w:val="18"/>
          <w:szCs w:val="18"/>
          <w:u w:val="single"/>
          <w:lang w:eastAsia="zh-CN" w:bidi="hi-IN"/>
        </w:rPr>
        <w:t>Modalità delle votazioni</w:t>
      </w:r>
    </w:p>
    <w:p w14:paraId="7B5E2D98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b/>
          <w:i/>
          <w:kern w:val="3"/>
          <w:sz w:val="18"/>
          <w:szCs w:val="18"/>
          <w:u w:val="single"/>
          <w:lang w:eastAsia="zh-CN" w:bidi="hi-IN"/>
        </w:rPr>
      </w:pPr>
    </w:p>
    <w:p w14:paraId="6708279D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  <w:t>A tutti i genitori degli alunni spetta l’elettorato attivo e passivo.</w:t>
      </w:r>
    </w:p>
    <w:p w14:paraId="3EE49491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  <w:t>I genitori degli alunni partecipano all’elezione:</w:t>
      </w:r>
    </w:p>
    <w:p w14:paraId="6224530B" w14:textId="77777777" w:rsidR="00B93D6D" w:rsidRPr="001529E2" w:rsidRDefault="00B93D6D" w:rsidP="00B93D6D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di un rappresentante per ogni classe nel Consiglio di Interclasse della Scuola Primaria;</w:t>
      </w:r>
    </w:p>
    <w:p w14:paraId="2692BB11" w14:textId="77777777" w:rsidR="00B93D6D" w:rsidRPr="001529E2" w:rsidRDefault="00B93D6D" w:rsidP="00B93D6D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di un rappresentante per ogni sezione nei Consigli di Intersezione nelle scuole dell’Infanzia;</w:t>
      </w:r>
    </w:p>
    <w:p w14:paraId="661F4E7E" w14:textId="77777777" w:rsidR="00B93D6D" w:rsidRPr="001529E2" w:rsidRDefault="00B93D6D" w:rsidP="00B93D6D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di quattro rappresentanti nei Consigli di Classe della Scuola Secondaria di I grado.</w:t>
      </w:r>
    </w:p>
    <w:p w14:paraId="5A133760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Il voto viene espresso personalmente da ciascun elettore scrivendo negli appositi spazi sulla scheda il nome e cognome del candidato prescelto.</w:t>
      </w:r>
    </w:p>
    <w:p w14:paraId="2E404487" w14:textId="77777777" w:rsidR="00B93D6D" w:rsidRPr="001529E2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Possono essere espresse fino a due preferenze per la scuola secondaria di I grado; una sola preferenza per la scuola elementare e materna.</w:t>
      </w:r>
    </w:p>
    <w:p w14:paraId="7291C309" w14:textId="77777777" w:rsidR="00B93D6D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14:paraId="5CF421DC" w14:textId="77777777" w:rsidR="00B93D6D" w:rsidRPr="004E1F9F" w:rsidRDefault="00B93D6D" w:rsidP="00B93D6D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4E1F9F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llegato</w:t>
      </w:r>
    </w:p>
    <w:p w14:paraId="0B918FC9" w14:textId="7E5C9421" w:rsidR="00B93D6D" w:rsidRPr="00AD01BD" w:rsidRDefault="00B93D6D" w:rsidP="00B93D6D">
      <w:pPr>
        <w:spacing w:after="160"/>
        <w:ind w:left="142"/>
        <w:rPr>
          <w:rFonts w:ascii="Verdana" w:eastAsia="Calibri" w:hAnsi="Verdana" w:cs="Calibri"/>
          <w:b/>
          <w:sz w:val="18"/>
          <w:szCs w:val="18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NOTA MI n. </w:t>
      </w:r>
      <w:r w:rsidR="00A946F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AOODGOSV 24462</w:t>
      </w: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del </w:t>
      </w:r>
      <w:r w:rsidR="00A946F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27/09/2022</w:t>
      </w:r>
      <w:r w:rsidRPr="004E1F9F"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</w:t>
      </w:r>
    </w:p>
    <w:p w14:paraId="5599706D" w14:textId="77777777" w:rsidR="005830CB" w:rsidRDefault="005830CB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bookmarkStart w:id="0" w:name="page2"/>
      <w:bookmarkEnd w:id="0"/>
    </w:p>
    <w:p w14:paraId="4085FC1E" w14:textId="771401E4" w:rsidR="0045272E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="00A557EE"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6F25E569" w14:textId="29E35AB8" w:rsidR="0045272E" w:rsidRDefault="00A557EE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21BFC5E" w14:textId="77777777" w:rsidR="00545DD7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21800724" w14:textId="3196EE36" w:rsidR="007C45B6" w:rsidRPr="00545DD7" w:rsidRDefault="00545DD7" w:rsidP="00545DD7">
      <w:pPr>
        <w:ind w:left="5400"/>
        <w:jc w:val="center"/>
        <w:rPr>
          <w:rFonts w:ascii="Verdana" w:eastAsia="Verdana" w:hAnsi="Verdana" w:cs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14:paraId="71E21A04" w14:textId="4F89D536" w:rsidR="0045272E" w:rsidRPr="005830CB" w:rsidRDefault="00A557EE" w:rsidP="00853FED">
      <w:pPr>
        <w:tabs>
          <w:tab w:val="left" w:pos="6096"/>
        </w:tabs>
        <w:rPr>
          <w:rFonts w:ascii="Verdana" w:eastAsia="Verdana" w:hAnsi="Verdana" w:cs="Verdana"/>
          <w:sz w:val="12"/>
          <w:szCs w:val="12"/>
        </w:rPr>
      </w:pP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hAnsi="Verdana"/>
          <w:sz w:val="12"/>
          <w:szCs w:val="12"/>
        </w:rPr>
        <w:t xml:space="preserve"> </w:t>
      </w:r>
      <w:bookmarkStart w:id="1" w:name="_GoBack"/>
      <w:bookmarkEnd w:id="1"/>
    </w:p>
    <w:sectPr w:rsidR="0045272E" w:rsidRPr="005830CB" w:rsidSect="00B93D6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33" w:right="1133" w:bottom="1134" w:left="993" w:header="53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5027" w14:textId="77777777" w:rsidR="007D66ED" w:rsidRDefault="007D66ED">
      <w:r>
        <w:separator/>
      </w:r>
    </w:p>
  </w:endnote>
  <w:endnote w:type="continuationSeparator" w:id="0">
    <w:p w14:paraId="3861B244" w14:textId="77777777" w:rsidR="007D66ED" w:rsidRDefault="007D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125E" w14:textId="77777777" w:rsidR="007D66ED" w:rsidRDefault="007D66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55D9" w14:textId="3C2261FB" w:rsidR="007D66ED" w:rsidRPr="005830CB" w:rsidRDefault="007D66ED">
    <w:pPr>
      <w:ind w:left="1416" w:firstLine="707"/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Via Croce, 38 – Petrignano – 06081 Assisi (PG) – Te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 xml:space="preserve">0758038063 –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Fax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99693</w:t>
    </w:r>
  </w:p>
  <w:p w14:paraId="40B8169C" w14:textId="56EFD691" w:rsidR="007D66ED" w:rsidRPr="005830CB" w:rsidRDefault="007D66ED">
    <w:pPr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  <w:t xml:space="preserve">                              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7D66ED" w:rsidRPr="005830CB" w:rsidRDefault="007D66ED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44CB" w14:textId="77777777" w:rsidR="007D66ED" w:rsidRDefault="007D6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6253" w14:textId="77777777" w:rsidR="007D66ED" w:rsidRDefault="007D66ED">
      <w:r>
        <w:separator/>
      </w:r>
    </w:p>
  </w:footnote>
  <w:footnote w:type="continuationSeparator" w:id="0">
    <w:p w14:paraId="0C18E2C7" w14:textId="77777777" w:rsidR="007D66ED" w:rsidRDefault="007D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6BDC" w14:textId="77777777" w:rsidR="007D66ED" w:rsidRDefault="007D66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032A" w14:textId="4B80908A" w:rsidR="007D66ED" w:rsidRDefault="007D66ED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35E83C" wp14:editId="3F8F4C19">
          <wp:extent cx="6628765" cy="781662"/>
          <wp:effectExtent l="0" t="0" r="63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476" cy="79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35F2D" w14:textId="44B4F073" w:rsidR="007D66ED" w:rsidRDefault="007D66ED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C42E" w14:textId="77777777" w:rsidR="007D66ED" w:rsidRDefault="007D66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FD7023"/>
    <w:multiLevelType w:val="multilevel"/>
    <w:tmpl w:val="5E1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A3A2C"/>
    <w:multiLevelType w:val="multilevel"/>
    <w:tmpl w:val="D41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5B76"/>
    <w:multiLevelType w:val="hybridMultilevel"/>
    <w:tmpl w:val="213A2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026"/>
    <w:multiLevelType w:val="multilevel"/>
    <w:tmpl w:val="D6F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65F85"/>
    <w:multiLevelType w:val="multilevel"/>
    <w:tmpl w:val="8AA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57D1E"/>
    <w:multiLevelType w:val="multilevel"/>
    <w:tmpl w:val="70A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90FD0"/>
    <w:multiLevelType w:val="multilevel"/>
    <w:tmpl w:val="9E4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01AA9"/>
    <w:multiLevelType w:val="hybridMultilevel"/>
    <w:tmpl w:val="1D84C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48A"/>
    <w:multiLevelType w:val="multilevel"/>
    <w:tmpl w:val="29B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D7565"/>
    <w:multiLevelType w:val="multilevel"/>
    <w:tmpl w:val="DE8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548BC"/>
    <w:multiLevelType w:val="multilevel"/>
    <w:tmpl w:val="4454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30686"/>
    <w:multiLevelType w:val="multilevel"/>
    <w:tmpl w:val="DC3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6973"/>
    <w:multiLevelType w:val="multilevel"/>
    <w:tmpl w:val="37E8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37C98"/>
    <w:multiLevelType w:val="multilevel"/>
    <w:tmpl w:val="6F1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1401B"/>
    <w:multiLevelType w:val="multilevel"/>
    <w:tmpl w:val="269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238"/>
    <w:multiLevelType w:val="multilevel"/>
    <w:tmpl w:val="459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A2F7D"/>
    <w:multiLevelType w:val="multilevel"/>
    <w:tmpl w:val="F52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853C5"/>
    <w:multiLevelType w:val="multilevel"/>
    <w:tmpl w:val="0C2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94256"/>
    <w:multiLevelType w:val="multilevel"/>
    <w:tmpl w:val="526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C18C4"/>
    <w:multiLevelType w:val="multilevel"/>
    <w:tmpl w:val="8B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81B59"/>
    <w:multiLevelType w:val="multilevel"/>
    <w:tmpl w:val="AE5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773"/>
    <w:multiLevelType w:val="multilevel"/>
    <w:tmpl w:val="44E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0"/>
  </w:num>
  <w:num w:numId="5">
    <w:abstractNumId w:val="3"/>
  </w:num>
  <w:num w:numId="6">
    <w:abstractNumId w:val="18"/>
  </w:num>
  <w:num w:numId="7">
    <w:abstractNumId w:val="27"/>
  </w:num>
  <w:num w:numId="8">
    <w:abstractNumId w:val="11"/>
  </w:num>
  <w:num w:numId="9">
    <w:abstractNumId w:val="22"/>
  </w:num>
  <w:num w:numId="10">
    <w:abstractNumId w:val="19"/>
  </w:num>
  <w:num w:numId="11">
    <w:abstractNumId w:val="32"/>
  </w:num>
  <w:num w:numId="12">
    <w:abstractNumId w:val="10"/>
  </w:num>
  <w:num w:numId="13">
    <w:abstractNumId w:val="4"/>
  </w:num>
  <w:num w:numId="14">
    <w:abstractNumId w:val="13"/>
  </w:num>
  <w:num w:numId="15">
    <w:abstractNumId w:val="20"/>
  </w:num>
  <w:num w:numId="16">
    <w:abstractNumId w:val="14"/>
  </w:num>
  <w:num w:numId="17">
    <w:abstractNumId w:val="23"/>
  </w:num>
  <w:num w:numId="18">
    <w:abstractNumId w:val="2"/>
  </w:num>
  <w:num w:numId="19">
    <w:abstractNumId w:val="12"/>
  </w:num>
  <w:num w:numId="20">
    <w:abstractNumId w:val="9"/>
  </w:num>
  <w:num w:numId="21">
    <w:abstractNumId w:val="31"/>
  </w:num>
  <w:num w:numId="22">
    <w:abstractNumId w:val="25"/>
  </w:num>
  <w:num w:numId="23">
    <w:abstractNumId w:val="8"/>
  </w:num>
  <w:num w:numId="24">
    <w:abstractNumId w:val="1"/>
  </w:num>
  <w:num w:numId="25">
    <w:abstractNumId w:val="6"/>
  </w:num>
  <w:num w:numId="26">
    <w:abstractNumId w:val="7"/>
  </w:num>
  <w:num w:numId="27">
    <w:abstractNumId w:val="17"/>
  </w:num>
  <w:num w:numId="28">
    <w:abstractNumId w:val="15"/>
  </w:num>
  <w:num w:numId="29">
    <w:abstractNumId w:val="24"/>
  </w:num>
  <w:num w:numId="30">
    <w:abstractNumId w:val="21"/>
  </w:num>
  <w:num w:numId="31">
    <w:abstractNumId w:val="29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E"/>
    <w:rsid w:val="00021233"/>
    <w:rsid w:val="00047ADD"/>
    <w:rsid w:val="00055687"/>
    <w:rsid w:val="000623ED"/>
    <w:rsid w:val="00091DED"/>
    <w:rsid w:val="000A4F1B"/>
    <w:rsid w:val="000C5BB9"/>
    <w:rsid w:val="000D02CB"/>
    <w:rsid w:val="000D2361"/>
    <w:rsid w:val="000F560A"/>
    <w:rsid w:val="0010780C"/>
    <w:rsid w:val="00114290"/>
    <w:rsid w:val="00126093"/>
    <w:rsid w:val="00133DF8"/>
    <w:rsid w:val="00140E54"/>
    <w:rsid w:val="001473DC"/>
    <w:rsid w:val="00153AD2"/>
    <w:rsid w:val="0016496C"/>
    <w:rsid w:val="001668FA"/>
    <w:rsid w:val="00175145"/>
    <w:rsid w:val="00180492"/>
    <w:rsid w:val="001825EA"/>
    <w:rsid w:val="0019751D"/>
    <w:rsid w:val="001D0548"/>
    <w:rsid w:val="001D4CB6"/>
    <w:rsid w:val="00201007"/>
    <w:rsid w:val="00203885"/>
    <w:rsid w:val="0020637A"/>
    <w:rsid w:val="00230982"/>
    <w:rsid w:val="00250699"/>
    <w:rsid w:val="002A16E2"/>
    <w:rsid w:val="002C04ED"/>
    <w:rsid w:val="002C5467"/>
    <w:rsid w:val="002E4ED4"/>
    <w:rsid w:val="00326D5A"/>
    <w:rsid w:val="0036401C"/>
    <w:rsid w:val="0037730D"/>
    <w:rsid w:val="003F2E09"/>
    <w:rsid w:val="00421EE4"/>
    <w:rsid w:val="00450BFD"/>
    <w:rsid w:val="0045272E"/>
    <w:rsid w:val="004548CD"/>
    <w:rsid w:val="004606AB"/>
    <w:rsid w:val="00466491"/>
    <w:rsid w:val="00494709"/>
    <w:rsid w:val="004B7A02"/>
    <w:rsid w:val="004D77DA"/>
    <w:rsid w:val="004F46E9"/>
    <w:rsid w:val="00545DD7"/>
    <w:rsid w:val="00550E69"/>
    <w:rsid w:val="00553A6C"/>
    <w:rsid w:val="00555449"/>
    <w:rsid w:val="00562A46"/>
    <w:rsid w:val="005662FB"/>
    <w:rsid w:val="00570E6D"/>
    <w:rsid w:val="005830CB"/>
    <w:rsid w:val="00586138"/>
    <w:rsid w:val="005E0556"/>
    <w:rsid w:val="005F097C"/>
    <w:rsid w:val="00680B88"/>
    <w:rsid w:val="00690B99"/>
    <w:rsid w:val="0069282A"/>
    <w:rsid w:val="006A4669"/>
    <w:rsid w:val="006A4827"/>
    <w:rsid w:val="00701FE2"/>
    <w:rsid w:val="00720592"/>
    <w:rsid w:val="00733124"/>
    <w:rsid w:val="0073708A"/>
    <w:rsid w:val="007413B5"/>
    <w:rsid w:val="00754211"/>
    <w:rsid w:val="00763C49"/>
    <w:rsid w:val="007C45B6"/>
    <w:rsid w:val="007D66ED"/>
    <w:rsid w:val="00853FED"/>
    <w:rsid w:val="00855D6D"/>
    <w:rsid w:val="00855FE2"/>
    <w:rsid w:val="00865243"/>
    <w:rsid w:val="00890F41"/>
    <w:rsid w:val="00892236"/>
    <w:rsid w:val="008956CE"/>
    <w:rsid w:val="008B1B0E"/>
    <w:rsid w:val="008B6F07"/>
    <w:rsid w:val="008D7BC1"/>
    <w:rsid w:val="008F72DC"/>
    <w:rsid w:val="00937E6A"/>
    <w:rsid w:val="00946125"/>
    <w:rsid w:val="00984B06"/>
    <w:rsid w:val="009A5EAF"/>
    <w:rsid w:val="009C1DA3"/>
    <w:rsid w:val="009C6FCD"/>
    <w:rsid w:val="009F1CAD"/>
    <w:rsid w:val="00A22260"/>
    <w:rsid w:val="00A2741C"/>
    <w:rsid w:val="00A3019B"/>
    <w:rsid w:val="00A4573F"/>
    <w:rsid w:val="00A52FE2"/>
    <w:rsid w:val="00A557EE"/>
    <w:rsid w:val="00A86508"/>
    <w:rsid w:val="00A946F2"/>
    <w:rsid w:val="00A976CB"/>
    <w:rsid w:val="00AC09CD"/>
    <w:rsid w:val="00AD01BD"/>
    <w:rsid w:val="00B129B9"/>
    <w:rsid w:val="00B158F0"/>
    <w:rsid w:val="00B22EEB"/>
    <w:rsid w:val="00B93D6D"/>
    <w:rsid w:val="00BE5A9D"/>
    <w:rsid w:val="00BF6D04"/>
    <w:rsid w:val="00C059BA"/>
    <w:rsid w:val="00C84F0C"/>
    <w:rsid w:val="00CA3CCC"/>
    <w:rsid w:val="00CC55F2"/>
    <w:rsid w:val="00D5680B"/>
    <w:rsid w:val="00DB7844"/>
    <w:rsid w:val="00DC0106"/>
    <w:rsid w:val="00DC092E"/>
    <w:rsid w:val="00DC2D62"/>
    <w:rsid w:val="00DC6B61"/>
    <w:rsid w:val="00DE2CE9"/>
    <w:rsid w:val="00DE7B20"/>
    <w:rsid w:val="00E01E7A"/>
    <w:rsid w:val="00E155A1"/>
    <w:rsid w:val="00E447EA"/>
    <w:rsid w:val="00E61E4D"/>
    <w:rsid w:val="00E72650"/>
    <w:rsid w:val="00E80108"/>
    <w:rsid w:val="00E9542C"/>
    <w:rsid w:val="00E967EE"/>
    <w:rsid w:val="00EC66FF"/>
    <w:rsid w:val="00EE3213"/>
    <w:rsid w:val="00EF5C8A"/>
    <w:rsid w:val="00F06EF7"/>
    <w:rsid w:val="00F54920"/>
    <w:rsid w:val="00F5548C"/>
    <w:rsid w:val="00F94562"/>
    <w:rsid w:val="00F9732F"/>
    <w:rsid w:val="00FA2F0E"/>
    <w:rsid w:val="00FB311A"/>
    <w:rsid w:val="00FD2C7A"/>
    <w:rsid w:val="00FD4C39"/>
    <w:rsid w:val="00FE2897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10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119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76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16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1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58400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256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3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512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0460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8110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1656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4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07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50282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0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394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2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2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12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87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6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2584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6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700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6675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4711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27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4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82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62047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1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52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3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9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04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0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13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5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9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46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5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5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170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7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0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9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72481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37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96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68525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6135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4002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6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787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3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657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68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95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9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0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8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09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57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8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421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856753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333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866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0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6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1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59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50731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6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17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66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11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2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1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65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2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3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00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7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7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974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6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21139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834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4234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74766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6772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3158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5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4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97692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5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31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4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326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2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3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7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84238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62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4552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941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1092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5555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6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35612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33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266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2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66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14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7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2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0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1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242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1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2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250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4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3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756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61821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4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4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29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5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91828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7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51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58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5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09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75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3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8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708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1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83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52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164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8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1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6250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127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8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478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5192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0227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57710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9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8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16655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2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6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19446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0168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81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50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0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74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7610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4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58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51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06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0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47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3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88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6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1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2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9422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41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2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2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650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094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2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8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571039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922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5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051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3927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2152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0254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9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57318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7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7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6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4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6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5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81650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0280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48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1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535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68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20310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2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38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39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0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511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2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4090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4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6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84762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200168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1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95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66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34156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2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495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2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51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5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9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2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92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8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06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031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9146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1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9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50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5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0104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37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77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7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51279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0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64179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82909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58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7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790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2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1123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2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1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33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72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99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2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1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42603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79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9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0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230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6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67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14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238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3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26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16413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8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4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686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5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513498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64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51656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2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1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3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1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446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2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4476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8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6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2269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4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5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027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5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0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9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246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2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5877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48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803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9357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20786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1281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8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1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506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2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6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132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5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8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695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750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4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7289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5266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196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9541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7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9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69108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0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2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5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394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0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7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3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5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7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9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142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90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2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139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7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452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747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34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4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62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05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33452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16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7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01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6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88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8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4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2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6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9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62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602474">
                                                                      <w:marLeft w:val="0"/>
                                                                      <w:marRight w:val="6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6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9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0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917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9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765562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99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5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735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73293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2428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376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99160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5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0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435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4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9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5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6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59508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79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823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28349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7870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914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4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24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47384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1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8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3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5719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8148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87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00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173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25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2723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4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2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60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78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5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7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9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06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51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9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9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4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3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9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7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36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3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3291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2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0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1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6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65647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20338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9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058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66225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0011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8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20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69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94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4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8511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3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8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31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2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178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5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2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18736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139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1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497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00326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923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9836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2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7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53922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1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3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0603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5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0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54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5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10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62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2822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4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75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016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2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6567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3075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414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3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2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8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62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68970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88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7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8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9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42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8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4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57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8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6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3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33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182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29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9321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92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8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62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845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0506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85164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6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6561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0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86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7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312">
              <w:marLeft w:val="240"/>
              <w:marRight w:val="2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1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5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96129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695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710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5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9417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5863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747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5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94512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3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0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efp-hxnf-vfi?hs=122&amp;authuser=0" TargetMode="External"/><Relationship Id="rId18" Type="http://schemas.openxmlformats.org/officeDocument/2006/relationships/hyperlink" Target="https://meet.google.com/jey-cddv-aaj?hs=122&amp;authuser=0" TargetMode="External"/><Relationship Id="rId26" Type="http://schemas.openxmlformats.org/officeDocument/2006/relationships/hyperlink" Target="https://meet.google.com/ytg-heis-khv?hs=122&amp;authuser=0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meet.google.com/zcr-rsoo-aby?hs=122&amp;authuser=0" TargetMode="External"/><Relationship Id="rId34" Type="http://schemas.openxmlformats.org/officeDocument/2006/relationships/hyperlink" Target="https://drive.google.com/file/d/153Yv6xrCLXqkBn1xi-cWF6VtwpuWwdMz/view?usp=sharin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byr-dbbf-vzr?hs=122&amp;authuser=0" TargetMode="External"/><Relationship Id="rId17" Type="http://schemas.openxmlformats.org/officeDocument/2006/relationships/hyperlink" Target="https://meet.google.com/seg-zhkc-oyb?hs=122&amp;authuser=0" TargetMode="External"/><Relationship Id="rId25" Type="http://schemas.openxmlformats.org/officeDocument/2006/relationships/hyperlink" Target="https://meet.google.com/zzh-fsvh-egb?hs=122&amp;authuser=0" TargetMode="External"/><Relationship Id="rId33" Type="http://schemas.openxmlformats.org/officeDocument/2006/relationships/hyperlink" Target="https://meet.google.com/yhr-ugwq-qqq?hs=122&amp;authuser=0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fij-sgjx-sjv?hs=122&amp;authuser=0" TargetMode="External"/><Relationship Id="rId20" Type="http://schemas.openxmlformats.org/officeDocument/2006/relationships/hyperlink" Target="https://meet.google.com/qzz-hrbg-cne?hs=122&amp;authuser=0" TargetMode="External"/><Relationship Id="rId29" Type="http://schemas.openxmlformats.org/officeDocument/2006/relationships/hyperlink" Target="https://meet.google.com/dii-yxqi-eaz?hs=122&amp;authuser=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aar-jgca-gvn?hs=122&amp;authuser=0" TargetMode="External"/><Relationship Id="rId24" Type="http://schemas.openxmlformats.org/officeDocument/2006/relationships/hyperlink" Target="https://meet.google.com/ezj-cvso-ymk?hs=122&amp;authuser=0" TargetMode="External"/><Relationship Id="rId32" Type="http://schemas.openxmlformats.org/officeDocument/2006/relationships/hyperlink" Target="https://meet.google.com/cpx-hdrj-eyx?hs=122&amp;authuser=0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eet.google.com/cbw-sjjw-dia?hs=122&amp;authuser=0" TargetMode="External"/><Relationship Id="rId23" Type="http://schemas.openxmlformats.org/officeDocument/2006/relationships/hyperlink" Target="https://meet.google.com/crb-mfuh-rtc?hs=122&amp;authuser=0" TargetMode="External"/><Relationship Id="rId28" Type="http://schemas.openxmlformats.org/officeDocument/2006/relationships/hyperlink" Target="https://meet.google.com/owq-tsei-ivp?hs=122&amp;authuser=0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meet.google.com/esv-eixy-iyz?hs=122&amp;authuser=0" TargetMode="External"/><Relationship Id="rId19" Type="http://schemas.openxmlformats.org/officeDocument/2006/relationships/hyperlink" Target="https://meet.google.com/dcf-irow-cfn?hs=122&amp;authuser=0" TargetMode="External"/><Relationship Id="rId31" Type="http://schemas.openxmlformats.org/officeDocument/2006/relationships/hyperlink" Target="https://meet.google.com/tnd-fzet-zuf?hs=122&amp;authuser=0" TargetMode="External"/><Relationship Id="rId4" Type="http://schemas.openxmlformats.org/officeDocument/2006/relationships/styles" Target="styles.xml"/><Relationship Id="rId9" Type="http://schemas.openxmlformats.org/officeDocument/2006/relationships/hyperlink" Target="https://meet.google.com/ozq-mmdg-yun?hs=122&amp;authuser=0" TargetMode="External"/><Relationship Id="rId14" Type="http://schemas.openxmlformats.org/officeDocument/2006/relationships/hyperlink" Target="https://meet.google.com/err-creh-eve?hs=122&amp;authuser=0" TargetMode="External"/><Relationship Id="rId22" Type="http://schemas.openxmlformats.org/officeDocument/2006/relationships/hyperlink" Target="https://meet.google.com/wnk-bgmh-dmf?hs=122&amp;authuser=0" TargetMode="External"/><Relationship Id="rId27" Type="http://schemas.openxmlformats.org/officeDocument/2006/relationships/hyperlink" Target="https://meet.google.com/wqa-wkoo-yjf?hs=122&amp;authuser=0" TargetMode="External"/><Relationship Id="rId30" Type="http://schemas.openxmlformats.org/officeDocument/2006/relationships/hyperlink" Target="https://meet.google.com/vxq-zyns-xvu?hs=122&amp;authuser=0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A2368-F8A9-40FE-9C8D-8DC9EEA0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2-10-14T10:59:00Z</cp:lastPrinted>
  <dcterms:created xsi:type="dcterms:W3CDTF">2022-10-14T10:52:00Z</dcterms:created>
  <dcterms:modified xsi:type="dcterms:W3CDTF">2022-10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